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1B" w:rsidRDefault="00BA561B" w:rsidP="001B15CF">
      <w:pPr>
        <w:jc w:val="right"/>
        <w:rPr>
          <w:rFonts w:ascii="Calibri" w:hAnsi="Calibri"/>
          <w:sz w:val="22"/>
          <w:szCs w:val="22"/>
        </w:rPr>
      </w:pPr>
    </w:p>
    <w:p w:rsidR="00BA561B" w:rsidRDefault="00BA561B" w:rsidP="001B15CF">
      <w:pPr>
        <w:jc w:val="right"/>
        <w:rPr>
          <w:rFonts w:ascii="Calibri" w:hAnsi="Calibri"/>
          <w:sz w:val="22"/>
          <w:szCs w:val="22"/>
        </w:rPr>
      </w:pPr>
    </w:p>
    <w:p w:rsidR="00BA561B" w:rsidRDefault="00BA561B" w:rsidP="001B15CF">
      <w:pPr>
        <w:jc w:val="right"/>
        <w:rPr>
          <w:rFonts w:ascii="Calibri" w:hAnsi="Calibri"/>
          <w:sz w:val="22"/>
          <w:szCs w:val="22"/>
        </w:rPr>
      </w:pPr>
    </w:p>
    <w:p w:rsidR="001B15CF" w:rsidRPr="00636E36" w:rsidRDefault="001B15CF" w:rsidP="001B15CF">
      <w:pPr>
        <w:jc w:val="right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 xml:space="preserve">Załącznik nr 1 do Zapytania </w:t>
      </w:r>
      <w:r w:rsidR="00737A52">
        <w:rPr>
          <w:rFonts w:ascii="Calibri" w:hAnsi="Calibri"/>
          <w:sz w:val="22"/>
          <w:szCs w:val="22"/>
        </w:rPr>
        <w:t>ofertowego</w:t>
      </w:r>
    </w:p>
    <w:p w:rsidR="001B15CF" w:rsidRPr="00636E36" w:rsidRDefault="001B15CF" w:rsidP="001B15CF">
      <w:pPr>
        <w:jc w:val="both"/>
        <w:rPr>
          <w:rFonts w:ascii="Calibri" w:hAnsi="Calibri"/>
          <w:sz w:val="22"/>
          <w:szCs w:val="22"/>
        </w:rPr>
      </w:pPr>
    </w:p>
    <w:p w:rsidR="001B15CF" w:rsidRPr="00636E36" w:rsidRDefault="001B15CF" w:rsidP="001B15CF">
      <w:pPr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>………………………………….</w:t>
      </w:r>
    </w:p>
    <w:p w:rsidR="001B15CF" w:rsidRPr="00636E36" w:rsidRDefault="001B15CF" w:rsidP="001B15C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(dane </w:t>
      </w:r>
      <w:r w:rsidRPr="00636E36">
        <w:rPr>
          <w:rFonts w:ascii="Calibri" w:hAnsi="Calibri"/>
          <w:sz w:val="22"/>
          <w:szCs w:val="22"/>
        </w:rPr>
        <w:t>Wykonawcy)</w:t>
      </w:r>
    </w:p>
    <w:p w:rsidR="001B15CF" w:rsidRPr="00636E36" w:rsidRDefault="001B15CF" w:rsidP="001B15CF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636E36">
        <w:rPr>
          <w:rFonts w:ascii="Calibri" w:hAnsi="Calibri"/>
          <w:b/>
          <w:sz w:val="22"/>
          <w:szCs w:val="22"/>
        </w:rPr>
        <w:t>Formularz Oferty</w:t>
      </w:r>
    </w:p>
    <w:p w:rsidR="001B15CF" w:rsidRPr="00636E36" w:rsidRDefault="001B15CF" w:rsidP="001B15CF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1B15CF" w:rsidRPr="00636E36" w:rsidRDefault="001B15CF" w:rsidP="001B15C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>My, niżej podpisani…………………………..…………………………………………………………</w:t>
      </w:r>
    </w:p>
    <w:p w:rsidR="001B15CF" w:rsidRPr="00636E36" w:rsidRDefault="001B15CF" w:rsidP="001B15CF">
      <w:pPr>
        <w:spacing w:line="360" w:lineRule="auto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>działając w imieniu i na rzecz………………………..…………………………………………………</w:t>
      </w:r>
    </w:p>
    <w:p w:rsidR="001B15CF" w:rsidRPr="00636E36" w:rsidRDefault="001B15CF" w:rsidP="001B15C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>………………………………………………………………..………………………………………</w:t>
      </w:r>
    </w:p>
    <w:p w:rsidR="001B15CF" w:rsidRPr="00636E36" w:rsidRDefault="001B15CF" w:rsidP="001B15C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 xml:space="preserve">w odpowiedzi na zapytanie cenowe na usługę dowozu słuchaczy UTW na zajęcia dydaktyczne  w ramach projektu </w:t>
      </w:r>
      <w:r w:rsidRPr="00636E36">
        <w:rPr>
          <w:rFonts w:ascii="Calibri" w:hAnsi="Calibri"/>
          <w:i/>
          <w:sz w:val="22"/>
          <w:szCs w:val="22"/>
        </w:rPr>
        <w:t>Wiedzieć, umieć, chcieć</w:t>
      </w:r>
      <w:r w:rsidRPr="00636E36">
        <w:rPr>
          <w:rFonts w:ascii="Calibri" w:hAnsi="Calibri"/>
          <w:sz w:val="22"/>
          <w:szCs w:val="22"/>
        </w:rPr>
        <w:t>, składamy niniejszą ofertę.</w:t>
      </w:r>
    </w:p>
    <w:p w:rsidR="001B15CF" w:rsidRPr="00636E36" w:rsidRDefault="001B15CF" w:rsidP="001B15C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3094"/>
        <w:gridCol w:w="1442"/>
        <w:gridCol w:w="1442"/>
        <w:gridCol w:w="1442"/>
        <w:gridCol w:w="1440"/>
      </w:tblGrid>
      <w:tr w:rsidR="001B15CF" w:rsidRPr="00636E36" w:rsidTr="00CA2728"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64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Trasa 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Liczba przewozów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Cena jednostkow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za km</w:t>
            </w:r>
          </w:p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netto [zł]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ena</w:t>
            </w: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 brutto </w:t>
            </w:r>
          </w:p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za km </w:t>
            </w: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[zł]</w:t>
            </w:r>
          </w:p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Wartość przejazdów brutto </w:t>
            </w:r>
          </w:p>
        </w:tc>
      </w:tr>
      <w:tr w:rsidR="001B15CF" w:rsidRPr="00636E36" w:rsidTr="00CA2728">
        <w:tc>
          <w:tcPr>
            <w:tcW w:w="281" w:type="pct"/>
            <w:vAlign w:val="center"/>
          </w:tcPr>
          <w:p w:rsidR="001B15CF" w:rsidRPr="006E3B78" w:rsidRDefault="001B15CF" w:rsidP="00CA2728">
            <w:pPr>
              <w:spacing w:line="25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E3B78">
              <w:rPr>
                <w:rFonts w:ascii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48" w:type="pct"/>
            <w:vAlign w:val="center"/>
          </w:tcPr>
          <w:p w:rsidR="001B15CF" w:rsidRPr="006E3B78" w:rsidRDefault="001B15CF" w:rsidP="00CA2728">
            <w:pPr>
              <w:spacing w:line="25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E3B78">
              <w:rPr>
                <w:rFonts w:ascii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8" w:type="pct"/>
            <w:vAlign w:val="center"/>
          </w:tcPr>
          <w:p w:rsidR="001B15CF" w:rsidRPr="006E3B78" w:rsidRDefault="001B15CF" w:rsidP="00CA2728">
            <w:pPr>
              <w:spacing w:line="25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6E3B78">
              <w:rPr>
                <w:rFonts w:ascii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8" w:type="pct"/>
            <w:vAlign w:val="center"/>
          </w:tcPr>
          <w:p w:rsidR="001B15CF" w:rsidRPr="006E3B78" w:rsidRDefault="001B15CF" w:rsidP="00CA2728">
            <w:pPr>
              <w:spacing w:line="25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8" w:type="pct"/>
            <w:vAlign w:val="center"/>
          </w:tcPr>
          <w:p w:rsidR="001B15CF" w:rsidRPr="006E3B78" w:rsidRDefault="001B15CF" w:rsidP="00CA2728">
            <w:pPr>
              <w:spacing w:line="25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7" w:type="pct"/>
          </w:tcPr>
          <w:p w:rsidR="001B15CF" w:rsidRPr="006E3B78" w:rsidRDefault="001B15CF" w:rsidP="00CA2728">
            <w:pPr>
              <w:spacing w:line="25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6</w:t>
            </w: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8" w:type="pct"/>
            <w:vAlign w:val="center"/>
          </w:tcPr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ytów-Słupsk-Bytów</w:t>
            </w: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8" w:type="pct"/>
            <w:vAlign w:val="center"/>
          </w:tcPr>
          <w:p w:rsidR="001B15CF" w:rsidRPr="00EC71A8" w:rsidRDefault="00D64C48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48" w:type="pct"/>
            <w:vAlign w:val="center"/>
          </w:tcPr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złuchów-Słupsk-Człuchów</w:t>
            </w: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8" w:type="pct"/>
            <w:vAlign w:val="center"/>
          </w:tcPr>
          <w:p w:rsidR="001B15CF" w:rsidRPr="00EC71A8" w:rsidRDefault="007B27A9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48" w:type="pct"/>
            <w:vAlign w:val="center"/>
          </w:tcPr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Ustka-Słupsk-Ustka</w:t>
            </w: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8" w:type="pct"/>
            <w:vAlign w:val="center"/>
          </w:tcPr>
          <w:p w:rsidR="001B15CF" w:rsidRPr="00EC71A8" w:rsidRDefault="00E9235B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Przejazdy na warsztaty: 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648" w:type="pct"/>
            <w:vAlign w:val="center"/>
          </w:tcPr>
          <w:p w:rsidR="001B15CF" w:rsidRPr="00EA2416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2416">
              <w:rPr>
                <w:rFonts w:ascii="Calibri" w:hAnsi="Calibri"/>
                <w:sz w:val="20"/>
                <w:szCs w:val="20"/>
                <w:lang w:eastAsia="en-US"/>
              </w:rPr>
              <w:t xml:space="preserve">Słupsk - Słowiński Park Narodowy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-</w:t>
            </w:r>
            <w:r w:rsidRPr="00EA2416">
              <w:rPr>
                <w:rFonts w:ascii="Calibri" w:hAnsi="Calibri"/>
                <w:sz w:val="20"/>
                <w:szCs w:val="20"/>
                <w:lang w:eastAsia="en-US"/>
              </w:rPr>
              <w:t>Słupsk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1</w:t>
            </w:r>
          </w:p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C71A8">
              <w:rPr>
                <w:rFonts w:ascii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48" w:type="pct"/>
            <w:vAlign w:val="center"/>
          </w:tcPr>
          <w:p w:rsidR="001B15CF" w:rsidRPr="00EA2416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A2416">
              <w:rPr>
                <w:rFonts w:ascii="Calibri" w:hAnsi="Calibri"/>
                <w:sz w:val="20"/>
                <w:szCs w:val="20"/>
                <w:lang w:eastAsia="en-US"/>
              </w:rPr>
              <w:t xml:space="preserve">Ustk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–</w:t>
            </w:r>
            <w:r w:rsidRPr="00EA2416">
              <w:rPr>
                <w:rFonts w:ascii="Calibri" w:hAnsi="Calibri"/>
                <w:sz w:val="20"/>
                <w:szCs w:val="20"/>
                <w:lang w:eastAsia="en-US"/>
              </w:rPr>
              <w:t xml:space="preserve"> Słowiński Park Narodowy -Słupsk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1</w:t>
            </w:r>
          </w:p>
          <w:p w:rsidR="001B15CF" w:rsidRPr="00EC71A8" w:rsidRDefault="001B15CF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95F87" w:rsidRPr="00636E36" w:rsidTr="00CA2728">
        <w:trPr>
          <w:trHeight w:val="340"/>
        </w:trPr>
        <w:tc>
          <w:tcPr>
            <w:tcW w:w="281" w:type="pct"/>
            <w:vAlign w:val="center"/>
          </w:tcPr>
          <w:p w:rsidR="00195F87" w:rsidRPr="00EC71A8" w:rsidRDefault="00195F87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648" w:type="pct"/>
            <w:vAlign w:val="center"/>
          </w:tcPr>
          <w:p w:rsidR="00195F87" w:rsidRPr="00EA2416" w:rsidRDefault="00195F87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Przejazdy na wycieczki krajoznawcze:</w:t>
            </w:r>
          </w:p>
        </w:tc>
        <w:tc>
          <w:tcPr>
            <w:tcW w:w="768" w:type="pct"/>
            <w:vAlign w:val="center"/>
          </w:tcPr>
          <w:p w:rsidR="00195F87" w:rsidRDefault="00195F87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</w:p>
        </w:tc>
        <w:tc>
          <w:tcPr>
            <w:tcW w:w="768" w:type="pct"/>
            <w:vAlign w:val="center"/>
          </w:tcPr>
          <w:p w:rsidR="00195F87" w:rsidRPr="00EC71A8" w:rsidRDefault="00195F87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95F87" w:rsidRPr="00EC71A8" w:rsidRDefault="00195F87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95F87" w:rsidRPr="00EC71A8" w:rsidRDefault="00195F87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648" w:type="pct"/>
            <w:vAlign w:val="center"/>
          </w:tcPr>
          <w:p w:rsidR="001B15CF" w:rsidRPr="00EA2416" w:rsidRDefault="007B27A9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Bytów</w:t>
            </w:r>
            <w:r w:rsidR="001B15CF"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–</w:t>
            </w:r>
            <w:r w:rsidR="001B15CF">
              <w:rPr>
                <w:rFonts w:ascii="Calibri" w:hAnsi="Calibri"/>
                <w:sz w:val="20"/>
                <w:szCs w:val="20"/>
                <w:lang w:eastAsia="en-US"/>
              </w:rPr>
              <w:t xml:space="preserve"> Poznań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-Bytów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48" w:type="pct"/>
            <w:vAlign w:val="center"/>
          </w:tcPr>
          <w:p w:rsidR="001B15CF" w:rsidRDefault="007B27A9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Człuchów</w:t>
            </w:r>
            <w:r w:rsidR="001B15CF">
              <w:rPr>
                <w:rFonts w:ascii="Calibri" w:hAnsi="Calibri"/>
                <w:sz w:val="20"/>
                <w:szCs w:val="20"/>
                <w:lang w:eastAsia="en-US"/>
              </w:rPr>
              <w:t xml:space="preserve"> -Poznań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-Człuchów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648" w:type="pct"/>
            <w:vAlign w:val="center"/>
          </w:tcPr>
          <w:p w:rsidR="001B15CF" w:rsidRDefault="007B27A9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Ustka</w:t>
            </w:r>
            <w:r w:rsidR="001B15CF">
              <w:rPr>
                <w:rFonts w:ascii="Calibri" w:hAnsi="Calibri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>Zielona Góra-ustka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1B15CF" w:rsidRPr="00636E36" w:rsidTr="00CA2728">
        <w:trPr>
          <w:trHeight w:val="340"/>
        </w:trPr>
        <w:tc>
          <w:tcPr>
            <w:tcW w:w="281" w:type="pct"/>
            <w:vAlign w:val="center"/>
          </w:tcPr>
          <w:p w:rsidR="001B15CF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648" w:type="pct"/>
            <w:vAlign w:val="center"/>
          </w:tcPr>
          <w:p w:rsidR="001B15CF" w:rsidRDefault="007B27A9" w:rsidP="00CA2728">
            <w:pPr>
              <w:spacing w:line="25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>Słupsk-Poznań-Słupsk</w:t>
            </w:r>
          </w:p>
        </w:tc>
        <w:tc>
          <w:tcPr>
            <w:tcW w:w="768" w:type="pct"/>
            <w:vAlign w:val="center"/>
          </w:tcPr>
          <w:p w:rsidR="001B15CF" w:rsidRDefault="001B15CF" w:rsidP="00CA2728">
            <w:pPr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68" w:type="pct"/>
            <w:vAlign w:val="center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67" w:type="pct"/>
          </w:tcPr>
          <w:p w:rsidR="001B15CF" w:rsidRPr="00EC71A8" w:rsidRDefault="001B15CF" w:rsidP="00CA2728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FC7C00" w:rsidRPr="004F4DDE" w:rsidRDefault="00FC7C00" w:rsidP="00FC7C00">
      <w:pPr>
        <w:pStyle w:val="Default"/>
        <w:spacing w:before="120" w:line="360" w:lineRule="auto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razem</w:t>
      </w:r>
      <w:r>
        <w:rPr>
          <w:rFonts w:ascii="Arial" w:hAnsi="Arial" w:cs="Arial"/>
          <w:color w:val="00000A"/>
          <w:sz w:val="20"/>
          <w:szCs w:val="20"/>
        </w:rPr>
        <w:t xml:space="preserve"> brutto</w:t>
      </w:r>
      <w:r w:rsidRPr="004F4DDE">
        <w:rPr>
          <w:rFonts w:ascii="Arial" w:hAnsi="Arial" w:cs="Arial"/>
          <w:color w:val="00000A"/>
          <w:sz w:val="20"/>
          <w:szCs w:val="20"/>
        </w:rPr>
        <w:t>:</w:t>
      </w:r>
    </w:p>
    <w:p w:rsidR="00FC7C00" w:rsidRDefault="00FC7C00" w:rsidP="00FC7C00">
      <w:pPr>
        <w:spacing w:before="120" w:after="12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</w:t>
      </w:r>
      <w:r w:rsidRPr="00F95F2C">
        <w:rPr>
          <w:rFonts w:cs="Arial"/>
          <w:sz w:val="20"/>
          <w:szCs w:val="20"/>
        </w:rPr>
        <w:t>…………………………………zł</w:t>
      </w:r>
      <w:r>
        <w:rPr>
          <w:rFonts w:cs="Arial"/>
          <w:sz w:val="20"/>
          <w:szCs w:val="20"/>
        </w:rPr>
        <w:t xml:space="preserve"> </w:t>
      </w:r>
      <w:r w:rsidRPr="00F95F2C">
        <w:rPr>
          <w:rFonts w:cs="Arial"/>
          <w:sz w:val="20"/>
          <w:szCs w:val="20"/>
        </w:rPr>
        <w:t>(słownie złotych: ………</w:t>
      </w:r>
      <w:r>
        <w:rPr>
          <w:rFonts w:cs="Arial"/>
          <w:sz w:val="20"/>
          <w:szCs w:val="20"/>
        </w:rPr>
        <w:t>……………………...</w:t>
      </w:r>
      <w:r w:rsidRPr="00F95F2C">
        <w:rPr>
          <w:rFonts w:cs="Arial"/>
          <w:sz w:val="20"/>
          <w:szCs w:val="20"/>
        </w:rPr>
        <w:t>………………………</w:t>
      </w:r>
      <w:r w:rsidRPr="00B3758D">
        <w:rPr>
          <w:rFonts w:cs="Arial"/>
          <w:sz w:val="20"/>
          <w:szCs w:val="20"/>
        </w:rPr>
        <w:t>..)</w:t>
      </w:r>
    </w:p>
    <w:p w:rsidR="001B15CF" w:rsidRPr="00636E36" w:rsidRDefault="001B15CF" w:rsidP="001B15CF">
      <w:pPr>
        <w:spacing w:line="360" w:lineRule="auto"/>
        <w:rPr>
          <w:rFonts w:ascii="Calibri" w:hAnsi="Calibri"/>
          <w:sz w:val="22"/>
          <w:szCs w:val="22"/>
        </w:rPr>
      </w:pPr>
    </w:p>
    <w:p w:rsidR="001B15CF" w:rsidRDefault="001B15CF" w:rsidP="001B15C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 xml:space="preserve">Oświadczamy, że zapoznaliśmy się z dokumentacją </w:t>
      </w:r>
      <w:r w:rsidRPr="00636E36">
        <w:rPr>
          <w:rFonts w:ascii="Calibri" w:hAnsi="Calibri"/>
          <w:b/>
          <w:sz w:val="22"/>
          <w:szCs w:val="22"/>
        </w:rPr>
        <w:t xml:space="preserve">Zapytania </w:t>
      </w:r>
      <w:r w:rsidR="00FC7C00">
        <w:rPr>
          <w:rFonts w:ascii="Calibri" w:hAnsi="Calibri"/>
          <w:b/>
          <w:sz w:val="22"/>
          <w:szCs w:val="22"/>
        </w:rPr>
        <w:t>ofertowego</w:t>
      </w:r>
      <w:r w:rsidRPr="00636E36">
        <w:rPr>
          <w:rFonts w:ascii="Calibri" w:hAnsi="Calibri"/>
          <w:sz w:val="22"/>
          <w:szCs w:val="22"/>
        </w:rPr>
        <w:t xml:space="preserve"> udostępnioną przez Zamawiającego i nie wnosimy do niej żadnych zastrzeżeń.</w:t>
      </w:r>
    </w:p>
    <w:p w:rsidR="00E22EAE" w:rsidRDefault="00E22EAE" w:rsidP="001B15C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</w:t>
      </w:r>
    </w:p>
    <w:p w:rsidR="00E22EAE" w:rsidRPr="00FC7C00" w:rsidRDefault="00E22EAE" w:rsidP="00E22EAE">
      <w:pPr>
        <w:jc w:val="both"/>
        <w:rPr>
          <w:rFonts w:ascii="Calibri" w:hAnsi="Calibri"/>
          <w:sz w:val="22"/>
          <w:szCs w:val="22"/>
        </w:rPr>
      </w:pPr>
      <w:r w:rsidRPr="00FC7C00">
        <w:rPr>
          <w:rFonts w:ascii="Calibri" w:hAnsi="Calibri"/>
          <w:sz w:val="22"/>
          <w:szCs w:val="22"/>
        </w:rPr>
        <w:lastRenderedPageBreak/>
        <w:t xml:space="preserve">• posiadamy aktualne zezwolenie na wykonywanie zawodu przewoźnika drogowego, o którym mowa w ustawie z dnia 6 września 2001 roku o transporcie drogowym (tekst jednolity - Dz. U. z 2017 r. poz. 2200 z </w:t>
      </w:r>
      <w:proofErr w:type="spellStart"/>
      <w:r w:rsidRPr="00FC7C00">
        <w:rPr>
          <w:rFonts w:ascii="Calibri" w:hAnsi="Calibri"/>
          <w:sz w:val="22"/>
          <w:szCs w:val="22"/>
        </w:rPr>
        <w:t>późn</w:t>
      </w:r>
      <w:proofErr w:type="spellEnd"/>
      <w:r w:rsidRPr="00FC7C00">
        <w:rPr>
          <w:rFonts w:ascii="Calibri" w:hAnsi="Calibri"/>
          <w:sz w:val="22"/>
          <w:szCs w:val="22"/>
        </w:rPr>
        <w:t xml:space="preserve">. zm.). </w:t>
      </w:r>
    </w:p>
    <w:p w:rsidR="00E22EAE" w:rsidRPr="00FC7C00" w:rsidRDefault="00E22EAE" w:rsidP="00E22EAE">
      <w:pPr>
        <w:jc w:val="both"/>
        <w:rPr>
          <w:rFonts w:ascii="Calibri" w:hAnsi="Calibri"/>
          <w:sz w:val="22"/>
          <w:szCs w:val="22"/>
        </w:rPr>
      </w:pPr>
      <w:r w:rsidRPr="00FC7C00">
        <w:rPr>
          <w:rFonts w:ascii="Calibri" w:hAnsi="Calibri"/>
          <w:sz w:val="22"/>
          <w:szCs w:val="22"/>
        </w:rPr>
        <w:t xml:space="preserve">• dysponujemy przynajmniej jedną osobą posiadającą uprawnienia do prowadzenia autobusami (prawo jazdy kategorii D zgodnie z przepisami prawa, tj. zgodnie z ustawą z dnia 20 czerwca 1997 r. Prawo o ruchu drogowym oraz ustawą z dnia 6 września 2001 r. o transporcie drogowym) posiadającą co najmniej 3 letnie doświadczenie w kierowaniu autobusami (jako kierowca). </w:t>
      </w:r>
    </w:p>
    <w:p w:rsidR="00655510" w:rsidRPr="00FC7C00" w:rsidRDefault="00E22EAE" w:rsidP="00E22EAE">
      <w:pPr>
        <w:jc w:val="both"/>
        <w:rPr>
          <w:rFonts w:ascii="Calibri" w:hAnsi="Calibri"/>
          <w:sz w:val="22"/>
          <w:szCs w:val="22"/>
        </w:rPr>
      </w:pPr>
      <w:r w:rsidRPr="00FC7C00">
        <w:rPr>
          <w:rFonts w:ascii="Calibri" w:hAnsi="Calibri"/>
          <w:sz w:val="22"/>
          <w:szCs w:val="22"/>
        </w:rPr>
        <w:t>• dysponujemy minimum 1 pojazdem dopuszczonym do ruchu i spełniającym wymagania określone przepisami prawa, posiadającym aktualne ubezpieczenie OC i NW oraz aktualne badania techniczne, przystosowanym do przewozu osób umożliwiających przewóz osób (jednym kursem) z ilością nie mniej niż 51 miejsc siedzących (lub odpowiednia dla tabela pkt 2. Zapytania ofertowego – 31 miejsc siedzących).</w:t>
      </w:r>
      <w:bookmarkStart w:id="0" w:name="_GoBack"/>
      <w:bookmarkEnd w:id="0"/>
    </w:p>
    <w:p w:rsidR="00655510" w:rsidRPr="00FC7C00" w:rsidRDefault="00655510" w:rsidP="00655510">
      <w:pPr>
        <w:pStyle w:val="Akapitzlist"/>
        <w:numPr>
          <w:ilvl w:val="0"/>
          <w:numId w:val="5"/>
        </w:numPr>
        <w:ind w:left="142" w:hanging="142"/>
        <w:jc w:val="both"/>
        <w:rPr>
          <w:rFonts w:ascii="Calibri" w:hAnsi="Calibri"/>
          <w:sz w:val="22"/>
          <w:szCs w:val="22"/>
        </w:rPr>
      </w:pPr>
      <w:r w:rsidRPr="00FC7C00">
        <w:rPr>
          <w:rFonts w:ascii="Calibri" w:hAnsi="Calibri"/>
          <w:sz w:val="22"/>
          <w:szCs w:val="22"/>
        </w:rPr>
        <w:t>oświadczy że zamówienie wykonamy/ nie wykonamy</w:t>
      </w:r>
      <w:r w:rsidRPr="00FC7C00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FC7C00" w:rsidRPr="00FC7C00">
        <w:rPr>
          <w:rFonts w:ascii="Calibri" w:hAnsi="Calibri"/>
          <w:sz w:val="22"/>
          <w:szCs w:val="22"/>
        </w:rPr>
        <w:t xml:space="preserve"> </w:t>
      </w:r>
      <w:r w:rsidRPr="00FC7C00">
        <w:rPr>
          <w:rFonts w:ascii="Calibri" w:hAnsi="Calibri"/>
          <w:sz w:val="22"/>
          <w:szCs w:val="22"/>
        </w:rPr>
        <w:t>przy pomocy pojazdów wyposażonych w silniki spełniające normę emisji spalin Euro 4 lub Euro IV lub wyż</w:t>
      </w:r>
      <w:r w:rsidR="00FC7C00">
        <w:rPr>
          <w:rFonts w:ascii="Calibri" w:hAnsi="Calibri"/>
          <w:sz w:val="22"/>
          <w:szCs w:val="22"/>
        </w:rPr>
        <w:t>sze.</w:t>
      </w:r>
    </w:p>
    <w:p w:rsidR="001B15CF" w:rsidRPr="00636E36" w:rsidRDefault="001B15CF" w:rsidP="001B15C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>Z naszej strony realizację zamówienia koordynować będzie:</w:t>
      </w:r>
    </w:p>
    <w:p w:rsidR="001B15CF" w:rsidRPr="00636E36" w:rsidRDefault="001B15CF" w:rsidP="001B15CF">
      <w:pPr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 xml:space="preserve"> ……………………….…………………………………………………tel.…………………………, email…………………...............</w:t>
      </w:r>
    </w:p>
    <w:p w:rsidR="001B15CF" w:rsidRPr="00636E36" w:rsidRDefault="001B15CF" w:rsidP="001B15CF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>Zobowiązujemy się do wykonania przedmiotu zamówienia w zakresie  wskazanym w Zapytaniu Cenowym.</w:t>
      </w:r>
    </w:p>
    <w:p w:rsidR="001B15CF" w:rsidRPr="00636E36" w:rsidRDefault="001B15CF" w:rsidP="001B15CF">
      <w:pPr>
        <w:jc w:val="both"/>
        <w:rPr>
          <w:rFonts w:ascii="Calibri" w:hAnsi="Calibri"/>
          <w:sz w:val="22"/>
          <w:szCs w:val="22"/>
        </w:rPr>
      </w:pPr>
    </w:p>
    <w:p w:rsidR="001B15CF" w:rsidRPr="00636E36" w:rsidRDefault="001B15CF" w:rsidP="001B15CF">
      <w:pPr>
        <w:spacing w:line="360" w:lineRule="auto"/>
        <w:rPr>
          <w:rFonts w:ascii="Calibri" w:hAnsi="Calibri"/>
          <w:sz w:val="22"/>
          <w:szCs w:val="22"/>
        </w:rPr>
      </w:pPr>
    </w:p>
    <w:p w:rsidR="001B15CF" w:rsidRPr="00636E36" w:rsidRDefault="001B15CF" w:rsidP="001B15CF">
      <w:pPr>
        <w:spacing w:line="360" w:lineRule="auto"/>
        <w:rPr>
          <w:rFonts w:ascii="Calibri" w:hAnsi="Calibri"/>
          <w:sz w:val="22"/>
          <w:szCs w:val="22"/>
        </w:rPr>
      </w:pPr>
    </w:p>
    <w:p w:rsidR="001B15CF" w:rsidRPr="00636E36" w:rsidRDefault="001B15CF" w:rsidP="00195F87">
      <w:pPr>
        <w:spacing w:line="360" w:lineRule="auto"/>
        <w:rPr>
          <w:rFonts w:ascii="Calibri" w:hAnsi="Calibri"/>
          <w:sz w:val="22"/>
          <w:szCs w:val="22"/>
        </w:rPr>
      </w:pPr>
      <w:r w:rsidRPr="00636E36">
        <w:rPr>
          <w:rFonts w:ascii="Calibri" w:hAnsi="Calibri"/>
          <w:sz w:val="22"/>
          <w:szCs w:val="22"/>
        </w:rPr>
        <w:t xml:space="preserve">…………………..,     dn.………………………                               .……………………………………………..                                      </w:t>
      </w:r>
    </w:p>
    <w:p w:rsidR="00C74B19" w:rsidRDefault="00C74B19"/>
    <w:sectPr w:rsidR="00C74B19" w:rsidSect="0000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9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F6" w:rsidRDefault="002B55F6" w:rsidP="00655510">
      <w:r>
        <w:separator/>
      </w:r>
    </w:p>
  </w:endnote>
  <w:endnote w:type="continuationSeparator" w:id="0">
    <w:p w:rsidR="002B55F6" w:rsidRDefault="002B55F6" w:rsidP="006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10" w:rsidRDefault="006555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10" w:rsidRDefault="0065551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10" w:rsidRDefault="00655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F6" w:rsidRDefault="002B55F6" w:rsidP="00655510">
      <w:r>
        <w:separator/>
      </w:r>
    </w:p>
  </w:footnote>
  <w:footnote w:type="continuationSeparator" w:id="0">
    <w:p w:rsidR="002B55F6" w:rsidRDefault="002B55F6" w:rsidP="00655510">
      <w:r>
        <w:continuationSeparator/>
      </w:r>
    </w:p>
  </w:footnote>
  <w:footnote w:id="1">
    <w:p w:rsidR="00655510" w:rsidRDefault="006555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7C00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10" w:rsidRDefault="006555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10" w:rsidRPr="00655510" w:rsidRDefault="00655510" w:rsidP="00655510">
    <w:pPr>
      <w:tabs>
        <w:tab w:val="center" w:pos="4536"/>
        <w:tab w:val="right" w:pos="9072"/>
      </w:tabs>
      <w:rPr>
        <w:rFonts w:ascii="Calibri" w:hAnsi="Calibri"/>
        <w:b/>
        <w:color w:val="333332"/>
        <w:kern w:val="36"/>
        <w:sz w:val="20"/>
        <w:szCs w:val="22"/>
      </w:rPr>
    </w:pPr>
    <w:bookmarkStart w:id="1" w:name="_Hlk30147180"/>
    <w:bookmarkStart w:id="2" w:name="_Hlk30147181"/>
    <w:bookmarkStart w:id="3" w:name="_Hlk30147182"/>
    <w:bookmarkStart w:id="4" w:name="_Hlk30147183"/>
    <w:r w:rsidRPr="00655510">
      <w:rPr>
        <w:rFonts w:ascii="Calibri" w:hAnsi="Calibri"/>
        <w:b/>
        <w:noProof/>
        <w:color w:val="333332"/>
        <w:kern w:val="36"/>
        <w:sz w:val="20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248920</wp:posOffset>
          </wp:positionV>
          <wp:extent cx="1485900" cy="7118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510">
      <w:rPr>
        <w:rFonts w:ascii="Calibri" w:hAnsi="Calibri"/>
        <w:b/>
        <w:noProof/>
        <w:color w:val="333332"/>
        <w:kern w:val="36"/>
        <w:sz w:val="20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43400</wp:posOffset>
          </wp:positionH>
          <wp:positionV relativeFrom="paragraph">
            <wp:posOffset>-142240</wp:posOffset>
          </wp:positionV>
          <wp:extent cx="1800225" cy="53340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510" w:rsidRPr="00655510" w:rsidRDefault="00655510" w:rsidP="00655510">
    <w:pPr>
      <w:tabs>
        <w:tab w:val="left" w:pos="4536"/>
      </w:tabs>
      <w:rPr>
        <w:rFonts w:ascii="Calibri" w:hAnsi="Calibri"/>
        <w:b/>
        <w:color w:val="333332"/>
        <w:kern w:val="36"/>
        <w:sz w:val="20"/>
        <w:szCs w:val="22"/>
      </w:rPr>
    </w:pPr>
    <w:r w:rsidRPr="00655510">
      <w:rPr>
        <w:rFonts w:ascii="Calibri" w:hAnsi="Calibri"/>
        <w:b/>
        <w:color w:val="333332"/>
        <w:kern w:val="36"/>
        <w:sz w:val="20"/>
        <w:szCs w:val="22"/>
      </w:rPr>
      <w:tab/>
    </w:r>
  </w:p>
  <w:bookmarkEnd w:id="1"/>
  <w:bookmarkEnd w:id="2"/>
  <w:bookmarkEnd w:id="3"/>
  <w:bookmarkEnd w:id="4"/>
  <w:p w:rsidR="00655510" w:rsidRPr="00655510" w:rsidRDefault="00655510" w:rsidP="00655510">
    <w:pPr>
      <w:tabs>
        <w:tab w:val="center" w:pos="4536"/>
        <w:tab w:val="right" w:pos="9072"/>
      </w:tabs>
      <w:rPr>
        <w:rFonts w:ascii="Calibri" w:hAnsi="Calibri"/>
        <w:b/>
        <w:color w:val="333332"/>
        <w:kern w:val="36"/>
        <w:sz w:val="20"/>
        <w:szCs w:val="22"/>
      </w:rPr>
    </w:pPr>
  </w:p>
  <w:p w:rsidR="00655510" w:rsidRDefault="0065551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510" w:rsidRDefault="006555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8D2"/>
    <w:multiLevelType w:val="hybridMultilevel"/>
    <w:tmpl w:val="4356B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D16"/>
    <w:multiLevelType w:val="hybridMultilevel"/>
    <w:tmpl w:val="CB2C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C0E8F"/>
    <w:multiLevelType w:val="hybridMultilevel"/>
    <w:tmpl w:val="E9F8737E"/>
    <w:lvl w:ilvl="0" w:tplc="E33C0B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4FCD6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34249980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Arial" w:eastAsia="Times New Roman" w:hAnsi="Arial" w:cs="Arial"/>
      </w:rPr>
    </w:lvl>
    <w:lvl w:ilvl="3" w:tplc="FFDE7668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481644A7"/>
    <w:multiLevelType w:val="hybridMultilevel"/>
    <w:tmpl w:val="CB2C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CF"/>
    <w:rsid w:val="000D7055"/>
    <w:rsid w:val="00195F87"/>
    <w:rsid w:val="001B15CF"/>
    <w:rsid w:val="002B55F6"/>
    <w:rsid w:val="00655510"/>
    <w:rsid w:val="00737A52"/>
    <w:rsid w:val="007B27A9"/>
    <w:rsid w:val="00AA1FED"/>
    <w:rsid w:val="00BA561B"/>
    <w:rsid w:val="00C74B19"/>
    <w:rsid w:val="00D64C48"/>
    <w:rsid w:val="00E22EAE"/>
    <w:rsid w:val="00E9235B"/>
    <w:rsid w:val="00FC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FDDE0"/>
  <w15:chartTrackingRefBased/>
  <w15:docId w15:val="{810722F5-E49F-4371-BE4D-0982156B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5C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55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551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551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5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51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5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5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51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55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1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qFormat/>
    <w:rsid w:val="00FC7C0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5BC3-673F-4E2C-9286-3BC963C1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PSL</cp:lastModifiedBy>
  <cp:revision>11</cp:revision>
  <dcterms:created xsi:type="dcterms:W3CDTF">2020-01-08T09:37:00Z</dcterms:created>
  <dcterms:modified xsi:type="dcterms:W3CDTF">2020-01-17T12:47:00Z</dcterms:modified>
</cp:coreProperties>
</file>